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EB3B" w14:textId="77777777" w:rsidR="00BC26C4" w:rsidRDefault="00BC26C4" w:rsidP="00BC26C4"/>
    <w:p w14:paraId="625618E3" w14:textId="6C336EEC" w:rsidR="00BC26C4" w:rsidRDefault="00BC26C4" w:rsidP="00BC26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50CB187" wp14:editId="5D72A589">
                <wp:simplePos x="0" y="0"/>
                <wp:positionH relativeFrom="margin">
                  <wp:posOffset>1533525</wp:posOffset>
                </wp:positionH>
                <wp:positionV relativeFrom="paragraph">
                  <wp:posOffset>2091055</wp:posOffset>
                </wp:positionV>
                <wp:extent cx="4168140" cy="41757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417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6E4C4" w14:textId="542CD8DB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1DA54A6" w14:textId="6B2D6AF5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  <w:t>Lic. Dulce Sugey Rodríguez González</w:t>
                            </w:r>
                          </w:p>
                          <w:p w14:paraId="1DB1E09D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</w:p>
                          <w:p w14:paraId="28731A3B" w14:textId="51B402C0" w:rsidR="00BC26C4" w:rsidRPr="00D436BD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D436BD"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  <w:t>Ing. Desarrollo y Gestión de Software</w:t>
                            </w:r>
                          </w:p>
                          <w:p w14:paraId="62C219E8" w14:textId="77777777" w:rsidR="00BC26C4" w:rsidRPr="00D436BD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4B68B644" w14:textId="3F5B3FDE" w:rsidR="00BC26C4" w:rsidRPr="00D436BD" w:rsidRDefault="00BC26C4" w:rsidP="00BC26C4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Yair </w:t>
                            </w:r>
                            <w:r w:rsidRPr="00D436BD">
                              <w:rPr>
                                <w:rFonts w:eastAsia="Arial" w:cs="Arial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Vaquero Hernández </w:t>
                            </w:r>
                          </w:p>
                          <w:p w14:paraId="0B253881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B187" id="Rectángulo 60" o:spid="_x0000_s1026" style="position:absolute;left:0;text-align:left;margin-left:120.75pt;margin-top:164.65pt;width:328.2pt;height:3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" filled="f" stroked="f">
                <v:textbox inset="2.53958mm,1.2694mm,2.53958mm,1.2694mm">
                  <w:txbxContent>
                    <w:p w14:paraId="69B6E4C4" w14:textId="542CD8DB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01DA54A6" w14:textId="6B2D6AF5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  <w:t>Lic. Dulce Sugey Rodríguez González</w:t>
                      </w:r>
                    </w:p>
                    <w:p w14:paraId="1DB1E09D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</w:pPr>
                    </w:p>
                    <w:p w14:paraId="28731A3B" w14:textId="51B402C0" w:rsidR="00BC26C4" w:rsidRPr="00D436BD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D436BD"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  <w:t>Ing. Desarrollo y Gestión de Software</w:t>
                      </w:r>
                    </w:p>
                    <w:p w14:paraId="62C219E8" w14:textId="77777777" w:rsidR="00BC26C4" w:rsidRPr="00D436BD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sz w:val="32"/>
                          <w:szCs w:val="36"/>
                        </w:rPr>
                      </w:pPr>
                    </w:p>
                    <w:p w14:paraId="4B68B644" w14:textId="3F5B3FDE" w:rsidR="00BC26C4" w:rsidRPr="00D436BD" w:rsidRDefault="00BC26C4" w:rsidP="00BC26C4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44"/>
                          <w:szCs w:val="36"/>
                        </w:rPr>
                        <w:t xml:space="preserve">Yair </w:t>
                      </w:r>
                      <w:r w:rsidRPr="00D436BD">
                        <w:rPr>
                          <w:rFonts w:eastAsia="Arial" w:cs="Arial"/>
                          <w:b/>
                          <w:color w:val="000000"/>
                          <w:sz w:val="44"/>
                          <w:szCs w:val="36"/>
                        </w:rPr>
                        <w:t xml:space="preserve">Vaquero Hernández </w:t>
                      </w:r>
                    </w:p>
                    <w:p w14:paraId="0B253881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1C05B03B" wp14:editId="21469343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1485900" cy="914400"/>
            <wp:effectExtent l="0" t="0" r="0" b="0"/>
            <wp:wrapNone/>
            <wp:docPr id="78" name="image25.jpg" descr="LogoUTV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LogoUTVM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B8C4449" wp14:editId="3F248148">
                <wp:simplePos x="0" y="0"/>
                <wp:positionH relativeFrom="column">
                  <wp:posOffset>1586230</wp:posOffset>
                </wp:positionH>
                <wp:positionV relativeFrom="paragraph">
                  <wp:posOffset>-635</wp:posOffset>
                </wp:positionV>
                <wp:extent cx="4467225" cy="809625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7150" y="337995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88F3FF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UNIVERSIDAD TECNOLÓGICA DEL VALLE</w:t>
                            </w:r>
                          </w:p>
                          <w:p w14:paraId="7B0534B5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 xml:space="preserve">DEL MEZQUITAL </w:t>
                            </w:r>
                          </w:p>
                          <w:p w14:paraId="11C3F101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C4449" id="Rectángulo 56" o:spid="_x0000_s1027" style="position:absolute;left:0;text-align:left;margin-left:124.9pt;margin-top:-.05pt;width:351.7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2288F3FF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UNIVERSIDAD TECNOLÓGICA DEL VALLE</w:t>
                      </w:r>
                    </w:p>
                    <w:p w14:paraId="7B0534B5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 xml:space="preserve">DEL MEZQUITAL </w:t>
                      </w:r>
                    </w:p>
                    <w:p w14:paraId="11C3F101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6807C0C" wp14:editId="3A23D0D8">
                <wp:simplePos x="0" y="0"/>
                <wp:positionH relativeFrom="margin">
                  <wp:posOffset>107315</wp:posOffset>
                </wp:positionH>
                <wp:positionV relativeFrom="paragraph">
                  <wp:posOffset>1331595</wp:posOffset>
                </wp:positionV>
                <wp:extent cx="120650" cy="5502275"/>
                <wp:effectExtent l="19050" t="0" r="50800" b="4127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5502275"/>
                        </a:xfrm>
                        <a:prstGeom prst="straightConnector1">
                          <a:avLst/>
                        </a:prstGeom>
                        <a:noFill/>
                        <a:ln w="63500" cap="flat" cmpd="tri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EC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8.45pt;margin-top:104.85pt;width:9.5pt;height:43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" strokeweight="5pt">
                <v:stroke linestyle="thickBetweenThi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B0FCB4F" wp14:editId="5A8B4729">
                <wp:simplePos x="0" y="0"/>
                <wp:positionH relativeFrom="column">
                  <wp:posOffset>1256030</wp:posOffset>
                </wp:positionH>
                <wp:positionV relativeFrom="paragraph">
                  <wp:posOffset>1414145</wp:posOffset>
                </wp:positionV>
                <wp:extent cx="4810125" cy="73342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5700" y="3418050"/>
                          <a:ext cx="4800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1A2A4" w14:textId="452E0A5C" w:rsidR="00BC26C4" w:rsidRPr="005F3D53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28"/>
                              </w:rPr>
                              <w:t>Gestión del Producto de Desarrollo de Softwa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FCB4F" id="Rectángulo 61" o:spid="_x0000_s1028" style="position:absolute;left:0;text-align:left;margin-left:98.9pt;margin-top:111.35pt;width:378.7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" filled="f" stroked="f">
                <v:textbox inset="2.53958mm,1.2694mm,2.53958mm,1.2694mm">
                  <w:txbxContent>
                    <w:p w14:paraId="40E1A2A4" w14:textId="452E0A5C" w:rsidR="00BC26C4" w:rsidRPr="005F3D53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40"/>
                          <w:szCs w:val="28"/>
                        </w:rPr>
                        <w:t>Gestión del Producto de Desarrollo de 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45326D4" wp14:editId="2505484B">
                <wp:simplePos x="0" y="0"/>
                <wp:positionH relativeFrom="column">
                  <wp:posOffset>1992630</wp:posOffset>
                </wp:positionH>
                <wp:positionV relativeFrom="paragraph">
                  <wp:posOffset>6343650</wp:posOffset>
                </wp:positionV>
                <wp:extent cx="3324225" cy="281940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643793"/>
                          <a:ext cx="33147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3B1BB9" w14:textId="0885FC35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</w:rPr>
                              <w:t xml:space="preserve"> Septiembre - Diciembre 2023</w:t>
                            </w:r>
                          </w:p>
                          <w:p w14:paraId="42A35981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6D4" id="Rectángulo 62" o:spid="_x0000_s1029" style="position:absolute;left:0;text-align:left;margin-left:156.9pt;margin-top:499.5pt;width:261.75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C3B1BB9" w14:textId="0885FC35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  <w:color w:val="000000"/>
                        </w:rPr>
                        <w:t>Septiembre - Diciembre</w:t>
                      </w:r>
                      <w:r>
                        <w:rPr>
                          <w:rFonts w:eastAsia="Arial" w:cs="Arial"/>
                          <w:b/>
                          <w:color w:val="000000"/>
                        </w:rPr>
                        <w:t xml:space="preserve"> 2023</w:t>
                      </w:r>
                    </w:p>
                    <w:p w14:paraId="42A35981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6B31E57" wp14:editId="309FD92E">
                <wp:simplePos x="0" y="0"/>
                <wp:positionH relativeFrom="column">
                  <wp:posOffset>2589530</wp:posOffset>
                </wp:positionH>
                <wp:positionV relativeFrom="paragraph">
                  <wp:posOffset>7207250</wp:posOffset>
                </wp:positionV>
                <wp:extent cx="3324225" cy="24765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660938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183CC3" w14:textId="24350C3A" w:rsidR="00BC26C4" w:rsidRDefault="00BC26C4" w:rsidP="00BC26C4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20"/>
                              </w:rPr>
                              <w:t>Ixmiquilpan, Hidalgo, Septiembre 2023</w:t>
                            </w:r>
                          </w:p>
                          <w:p w14:paraId="2FDFCEB8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80A466E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7D3CBEC7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31E57" id="Rectángulo 63" o:spid="_x0000_s1030" style="position:absolute;left:0;text-align:left;margin-left:203.9pt;margin-top:567.5pt;width:261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0F183CC3" w14:textId="24350C3A" w:rsidR="00BC26C4" w:rsidRDefault="00BC26C4" w:rsidP="00BC26C4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20"/>
                        </w:rPr>
                        <w:t xml:space="preserve">Ixmiquilpan, Hidalgo, </w:t>
                      </w:r>
                      <w:r>
                        <w:rPr>
                          <w:rFonts w:eastAsia="Arial" w:cs="Arial"/>
                          <w:b/>
                          <w:color w:val="000000"/>
                          <w:sz w:val="20"/>
                        </w:rPr>
                        <w:t>Septiembre</w:t>
                      </w:r>
                      <w:r>
                        <w:rPr>
                          <w:rFonts w:eastAsia="Arial" w:cs="Arial"/>
                          <w:b/>
                          <w:color w:val="000000"/>
                          <w:sz w:val="20"/>
                        </w:rPr>
                        <w:t xml:space="preserve"> 2023</w:t>
                      </w:r>
                    </w:p>
                    <w:p w14:paraId="2FDFCEB8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80A466E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7D3CBEC7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47382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7678E" w14:textId="38977BD9" w:rsidR="00103F44" w:rsidRDefault="00103F44">
          <w:pPr>
            <w:pStyle w:val="TtuloTDC"/>
          </w:pPr>
          <w:r>
            <w:t>Contenido</w:t>
          </w:r>
        </w:p>
        <w:p w14:paraId="33A8CC17" w14:textId="03802043" w:rsidR="00103F44" w:rsidRDefault="00103F4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51088" w:history="1">
            <w:r w:rsidRPr="00166290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888" w14:textId="413F3D36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89" w:history="1">
            <w:r w:rsidR="00103F44" w:rsidRPr="00166290">
              <w:rPr>
                <w:rStyle w:val="Hipervnculo"/>
                <w:noProof/>
              </w:rPr>
              <w:t>Pre-Inicio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89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3B1352DE" w14:textId="6B8191F2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90" w:history="1">
            <w:r w:rsidR="00103F44" w:rsidRPr="00166290">
              <w:rPr>
                <w:rStyle w:val="Hipervnculo"/>
                <w:noProof/>
              </w:rPr>
              <w:t>Registro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90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6F5ED30E" w14:textId="2231610A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91" w:history="1">
            <w:r w:rsidR="00103F44" w:rsidRPr="00166290">
              <w:rPr>
                <w:rStyle w:val="Hipervnculo"/>
                <w:noProof/>
              </w:rPr>
              <w:t>Inicio de Sesión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91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23D3BA12" w14:textId="56D2F698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92" w:history="1">
            <w:r w:rsidR="00103F44" w:rsidRPr="00166290">
              <w:rPr>
                <w:rStyle w:val="Hipervnculo"/>
                <w:noProof/>
              </w:rPr>
              <w:t>Inicio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92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0C96134B" w14:textId="39A53C48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93" w:history="1">
            <w:r w:rsidR="00103F44" w:rsidRPr="00166290">
              <w:rPr>
                <w:rStyle w:val="Hipervnculo"/>
                <w:noProof/>
              </w:rPr>
              <w:t>Talleres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93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746ED40C" w14:textId="054A499A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94" w:history="1">
            <w:r w:rsidR="00103F44" w:rsidRPr="00166290">
              <w:rPr>
                <w:rStyle w:val="Hipervnculo"/>
                <w:noProof/>
              </w:rPr>
              <w:t>Servicios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94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5AC9CC37" w14:textId="3B1E44FD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95" w:history="1">
            <w:r w:rsidR="00103F44" w:rsidRPr="00166290">
              <w:rPr>
                <w:rStyle w:val="Hipervnculo"/>
                <w:noProof/>
              </w:rPr>
              <w:t>Acerca de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95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0AAC3D90" w14:textId="563E5623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96" w:history="1">
            <w:r w:rsidR="00103F44" w:rsidRPr="00166290">
              <w:rPr>
                <w:rStyle w:val="Hipervnculo"/>
                <w:noProof/>
              </w:rPr>
              <w:t>Reportes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96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0CC28027" w14:textId="361014E5" w:rsidR="00103F44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6751097" w:history="1">
            <w:r w:rsidR="00103F44" w:rsidRPr="00166290">
              <w:rPr>
                <w:rStyle w:val="Hipervnculo"/>
                <w:noProof/>
              </w:rPr>
              <w:t>Bibliografía</w:t>
            </w:r>
            <w:r w:rsidR="00103F44">
              <w:rPr>
                <w:noProof/>
                <w:webHidden/>
              </w:rPr>
              <w:tab/>
            </w:r>
            <w:r w:rsidR="00103F44">
              <w:rPr>
                <w:noProof/>
                <w:webHidden/>
              </w:rPr>
              <w:fldChar w:fldCharType="begin"/>
            </w:r>
            <w:r w:rsidR="00103F44">
              <w:rPr>
                <w:noProof/>
                <w:webHidden/>
              </w:rPr>
              <w:instrText xml:space="preserve"> PAGEREF _Toc146751097 \h </w:instrText>
            </w:r>
            <w:r w:rsidR="00103F44">
              <w:rPr>
                <w:noProof/>
                <w:webHidden/>
              </w:rPr>
            </w:r>
            <w:r w:rsidR="00103F44">
              <w:rPr>
                <w:noProof/>
                <w:webHidden/>
              </w:rPr>
              <w:fldChar w:fldCharType="separate"/>
            </w:r>
            <w:r w:rsidR="00103F44">
              <w:rPr>
                <w:noProof/>
                <w:webHidden/>
              </w:rPr>
              <w:t>3</w:t>
            </w:r>
            <w:r w:rsidR="00103F44">
              <w:rPr>
                <w:noProof/>
                <w:webHidden/>
              </w:rPr>
              <w:fldChar w:fldCharType="end"/>
            </w:r>
          </w:hyperlink>
        </w:p>
        <w:p w14:paraId="4C1C68AF" w14:textId="21FE6C8F" w:rsidR="00103F44" w:rsidRDefault="00103F44">
          <w:r>
            <w:rPr>
              <w:b/>
              <w:bCs/>
            </w:rPr>
            <w:fldChar w:fldCharType="end"/>
          </w:r>
        </w:p>
      </w:sdtContent>
    </w:sdt>
    <w:p w14:paraId="3F6C0AC0" w14:textId="6C859D72" w:rsidR="00BC26C4" w:rsidRDefault="00BC26C4" w:rsidP="00BC26C4"/>
    <w:p w14:paraId="5CF60716" w14:textId="77777777" w:rsidR="00BC26C4" w:rsidRDefault="00BC26C4">
      <w:r>
        <w:br w:type="page"/>
      </w:r>
    </w:p>
    <w:p w14:paraId="6DCCFFFE" w14:textId="5C22FA00" w:rsidR="00B03458" w:rsidRDefault="00BC26C4" w:rsidP="00103F44">
      <w:pPr>
        <w:pStyle w:val="Ttulo1"/>
      </w:pPr>
      <w:bookmarkStart w:id="0" w:name="_Toc146751088"/>
      <w:r>
        <w:lastRenderedPageBreak/>
        <w:t>Wireframe</w:t>
      </w:r>
      <w:bookmarkEnd w:id="0"/>
    </w:p>
    <w:p w14:paraId="10504E72" w14:textId="77777777" w:rsidR="00103F44" w:rsidRPr="00103F44" w:rsidRDefault="00103F44" w:rsidP="00103F44"/>
    <w:p w14:paraId="50C577A3" w14:textId="77777777" w:rsidR="00BC26C4" w:rsidRPr="00BC26C4" w:rsidRDefault="00BC26C4" w:rsidP="00BC26C4">
      <w:pPr>
        <w:spacing w:line="360" w:lineRule="auto"/>
      </w:pPr>
      <w:r w:rsidRPr="00BC26C4">
        <w:t>Un wireframe es un esquema visual que representa la estructura de una página web o aplicación móvil. </w:t>
      </w:r>
    </w:p>
    <w:p w14:paraId="428B9790" w14:textId="77777777" w:rsidR="00BC26C4" w:rsidRPr="00BC26C4" w:rsidRDefault="00BC26C4" w:rsidP="00BC26C4">
      <w:pPr>
        <w:spacing w:line="360" w:lineRule="auto"/>
      </w:pPr>
      <w:r w:rsidRPr="00BC26C4">
        <w:t>Su propósito es solo definir el contenido y la posición de distintos elementos dentro de una aplicación digital. Esto incluye: navbar, header, botones, imágenes, videos, textos, footer o bloques.</w:t>
      </w:r>
    </w:p>
    <w:p w14:paraId="4FB815FD" w14:textId="77777777" w:rsidR="00BC26C4" w:rsidRPr="00BC26C4" w:rsidRDefault="00BC26C4" w:rsidP="00BC26C4">
      <w:pPr>
        <w:spacing w:line="360" w:lineRule="auto"/>
      </w:pPr>
      <w:r w:rsidRPr="00BC26C4">
        <w:t>El </w:t>
      </w:r>
      <w:hyperlink r:id="rId6" w:history="1">
        <w:r w:rsidRPr="00BC26C4">
          <w:rPr>
            <w:rStyle w:val="Hipervnculo"/>
            <w:rFonts w:ascii="Helvetica" w:hAnsi="Helvetica"/>
            <w:color w:val="auto"/>
            <w:sz w:val="27"/>
            <w:szCs w:val="27"/>
            <w:u w:val="none"/>
          </w:rPr>
          <w:t>diseño UX/UI</w:t>
        </w:r>
      </w:hyperlink>
      <w:r w:rsidRPr="00BC26C4">
        <w:t> es una disciplina que busca crear experiencias digitales simples, únicas, intuitivas, estéticas y agradables para el usuario. Para lograrlo utilizan múltiples herramientas de diseño. Una de ellas es el wireframing. </w:t>
      </w:r>
    </w:p>
    <w:p w14:paraId="64307CA6" w14:textId="77777777" w:rsidR="00BC26C4" w:rsidRPr="00BC26C4" w:rsidRDefault="00BC26C4" w:rsidP="00BC26C4">
      <w:pPr>
        <w:spacing w:line="360" w:lineRule="auto"/>
      </w:pPr>
      <w:r w:rsidRPr="00BC26C4">
        <w:t>Los wireframes son una de las primeras fases en el diseño de una experiencia digital. Son el paso antes de realizar un diseño visual final. </w:t>
      </w:r>
    </w:p>
    <w:p w14:paraId="32DF1A54" w14:textId="77777777" w:rsidR="00BC26C4" w:rsidRDefault="00BC26C4" w:rsidP="00BC26C4"/>
    <w:p w14:paraId="08975774" w14:textId="4E003EF0" w:rsidR="00BC26C4" w:rsidRDefault="00BC26C4" w:rsidP="00103F44">
      <w:pPr>
        <w:pStyle w:val="Ttulo2"/>
      </w:pPr>
      <w:bookmarkStart w:id="1" w:name="_Toc146751089"/>
      <w:r>
        <w:t>Pre-Inicio</w:t>
      </w:r>
      <w:bookmarkEnd w:id="1"/>
    </w:p>
    <w:p w14:paraId="04F9C4AD" w14:textId="2529123E" w:rsidR="00A704A1" w:rsidRDefault="00EA63A9" w:rsidP="00BC26C4">
      <w:r>
        <w:rPr>
          <w:noProof/>
        </w:rPr>
        <w:drawing>
          <wp:inline distT="0" distB="0" distL="0" distR="0" wp14:anchorId="7465184D" wp14:editId="1D8E313D">
            <wp:extent cx="5612130" cy="3156585"/>
            <wp:effectExtent l="0" t="0" r="7620" b="5715"/>
            <wp:docPr id="18055577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2231" w14:textId="7133FB64" w:rsidR="00BC26C4" w:rsidRDefault="00BC26C4" w:rsidP="00103F44">
      <w:pPr>
        <w:pStyle w:val="Ttulo2"/>
      </w:pPr>
      <w:bookmarkStart w:id="2" w:name="_Toc146751090"/>
      <w:r>
        <w:lastRenderedPageBreak/>
        <w:t>Registro</w:t>
      </w:r>
      <w:bookmarkEnd w:id="2"/>
    </w:p>
    <w:p w14:paraId="7495E661" w14:textId="20C7F468" w:rsidR="0092534E" w:rsidRDefault="00EA63A9" w:rsidP="00BC26C4">
      <w:r>
        <w:rPr>
          <w:noProof/>
        </w:rPr>
        <w:drawing>
          <wp:inline distT="0" distB="0" distL="0" distR="0" wp14:anchorId="5E877C51" wp14:editId="0056D0A0">
            <wp:extent cx="5612130" cy="3156585"/>
            <wp:effectExtent l="0" t="0" r="7620" b="5715"/>
            <wp:docPr id="10125328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FCA5" w14:textId="683FE517" w:rsidR="0092534E" w:rsidRDefault="0092534E" w:rsidP="00103F44">
      <w:pPr>
        <w:pStyle w:val="Ttulo2"/>
      </w:pPr>
      <w:bookmarkStart w:id="3" w:name="_Toc146751091"/>
      <w:r>
        <w:t>Inicio de Sesión</w:t>
      </w:r>
      <w:bookmarkEnd w:id="3"/>
    </w:p>
    <w:p w14:paraId="4081C55D" w14:textId="21F5351D" w:rsidR="00A704A1" w:rsidRDefault="00EA63A9" w:rsidP="00BC26C4">
      <w:r>
        <w:rPr>
          <w:noProof/>
        </w:rPr>
        <w:drawing>
          <wp:inline distT="0" distB="0" distL="0" distR="0" wp14:anchorId="07E84AB0" wp14:editId="566F2121">
            <wp:extent cx="3497607" cy="2672080"/>
            <wp:effectExtent l="0" t="0" r="7620" b="0"/>
            <wp:docPr id="1243666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22" cy="268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ECF2" w14:textId="15EDE459" w:rsidR="00BC26C4" w:rsidRDefault="00BC26C4" w:rsidP="00103F44">
      <w:pPr>
        <w:pStyle w:val="Ttulo2"/>
      </w:pPr>
      <w:bookmarkStart w:id="4" w:name="_Toc146751092"/>
      <w:r>
        <w:lastRenderedPageBreak/>
        <w:t>Inicio</w:t>
      </w:r>
      <w:bookmarkEnd w:id="4"/>
    </w:p>
    <w:p w14:paraId="5D32BBFC" w14:textId="49A4974E" w:rsidR="00A704A1" w:rsidRDefault="00EA63A9" w:rsidP="00BC26C4">
      <w:r>
        <w:rPr>
          <w:noProof/>
        </w:rPr>
        <w:drawing>
          <wp:inline distT="0" distB="0" distL="0" distR="0" wp14:anchorId="5E9B22BA" wp14:editId="715EA1B9">
            <wp:extent cx="5612130" cy="3156585"/>
            <wp:effectExtent l="0" t="0" r="7620" b="5715"/>
            <wp:docPr id="15471340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75B3" w14:textId="526C6458" w:rsidR="00BC26C4" w:rsidRDefault="00BC26C4" w:rsidP="00103F44">
      <w:pPr>
        <w:pStyle w:val="Ttulo2"/>
      </w:pPr>
      <w:bookmarkStart w:id="5" w:name="_Toc146751093"/>
      <w:r>
        <w:t>Talleres</w:t>
      </w:r>
      <w:bookmarkEnd w:id="5"/>
    </w:p>
    <w:p w14:paraId="28796391" w14:textId="5972C412" w:rsidR="00A704A1" w:rsidRDefault="00EA63A9" w:rsidP="00BC26C4">
      <w:r>
        <w:rPr>
          <w:noProof/>
        </w:rPr>
        <w:drawing>
          <wp:inline distT="0" distB="0" distL="0" distR="0" wp14:anchorId="07A45632" wp14:editId="73AA8FE1">
            <wp:extent cx="5612130" cy="3156585"/>
            <wp:effectExtent l="0" t="0" r="7620" b="5715"/>
            <wp:docPr id="12470584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525C" w14:textId="594FC960" w:rsidR="00BC26C4" w:rsidRDefault="00BC26C4" w:rsidP="00103F44">
      <w:pPr>
        <w:pStyle w:val="Ttulo2"/>
      </w:pPr>
      <w:bookmarkStart w:id="6" w:name="_Toc146751094"/>
      <w:r>
        <w:lastRenderedPageBreak/>
        <w:t>Servicios</w:t>
      </w:r>
      <w:bookmarkEnd w:id="6"/>
    </w:p>
    <w:p w14:paraId="5753C38F" w14:textId="3C61181C" w:rsidR="00A704A1" w:rsidRDefault="00EA63A9" w:rsidP="00BC26C4">
      <w:r>
        <w:rPr>
          <w:noProof/>
        </w:rPr>
        <w:drawing>
          <wp:inline distT="0" distB="0" distL="0" distR="0" wp14:anchorId="4B882BDD" wp14:editId="19768A76">
            <wp:extent cx="5612130" cy="3156585"/>
            <wp:effectExtent l="0" t="0" r="7620" b="5715"/>
            <wp:docPr id="9969430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CEE7" w14:textId="0D3A1635" w:rsidR="00BC26C4" w:rsidRDefault="00BC26C4" w:rsidP="00103F44">
      <w:pPr>
        <w:pStyle w:val="Ttulo2"/>
      </w:pPr>
      <w:bookmarkStart w:id="7" w:name="_Toc146751095"/>
      <w:r>
        <w:t>Acerca de</w:t>
      </w:r>
      <w:bookmarkEnd w:id="7"/>
    </w:p>
    <w:p w14:paraId="4DAAE504" w14:textId="32EA587A" w:rsidR="009C2E0D" w:rsidRDefault="00EA63A9" w:rsidP="00BC26C4">
      <w:r>
        <w:rPr>
          <w:noProof/>
        </w:rPr>
        <w:drawing>
          <wp:inline distT="0" distB="0" distL="0" distR="0" wp14:anchorId="2EF62C59" wp14:editId="4D92F2B9">
            <wp:extent cx="5612130" cy="3156585"/>
            <wp:effectExtent l="0" t="0" r="7620" b="5715"/>
            <wp:docPr id="10355207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E962" w14:textId="078735E3" w:rsidR="009C2E0D" w:rsidRDefault="009C2E0D" w:rsidP="00103F44">
      <w:pPr>
        <w:pStyle w:val="Ttulo2"/>
      </w:pPr>
      <w:bookmarkStart w:id="8" w:name="_Toc146751096"/>
      <w:r>
        <w:lastRenderedPageBreak/>
        <w:t>Reportes</w:t>
      </w:r>
      <w:bookmarkEnd w:id="8"/>
    </w:p>
    <w:p w14:paraId="75A411DB" w14:textId="1BE3DA53" w:rsidR="00A704A1" w:rsidRPr="00B03458" w:rsidRDefault="00EA63A9" w:rsidP="00BC26C4">
      <w:r>
        <w:rPr>
          <w:noProof/>
        </w:rPr>
        <w:drawing>
          <wp:inline distT="0" distB="0" distL="0" distR="0" wp14:anchorId="42D0DABB" wp14:editId="51A1F724">
            <wp:extent cx="4677339" cy="2630805"/>
            <wp:effectExtent l="0" t="0" r="9525" b="0"/>
            <wp:docPr id="5269512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11" cy="26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661F" w14:textId="46B08FD7" w:rsidR="00B03458" w:rsidRDefault="0066155F" w:rsidP="00103F44">
      <w:pPr>
        <w:pStyle w:val="Ttulo2"/>
      </w:pPr>
      <w:r>
        <w:t>Referencias</w:t>
      </w:r>
    </w:p>
    <w:p w14:paraId="29D23AE6" w14:textId="487B12CD" w:rsidR="00A704A1" w:rsidRDefault="00000000">
      <w:hyperlink r:id="rId15" w:history="1">
        <w:r w:rsidR="00A704A1" w:rsidRPr="002344F3">
          <w:rPr>
            <w:rStyle w:val="Hipervnculo"/>
          </w:rPr>
          <w:t>https://www.gluo.mx/blog/que-es-un-wireframe-en-diseno-ux-ui</w:t>
        </w:r>
      </w:hyperlink>
    </w:p>
    <w:p w14:paraId="2AEFC42D" w14:textId="77777777" w:rsidR="00A704A1" w:rsidRDefault="00A704A1"/>
    <w:sectPr w:rsidR="00A704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58"/>
    <w:rsid w:val="00103F44"/>
    <w:rsid w:val="002F0C7A"/>
    <w:rsid w:val="0066155F"/>
    <w:rsid w:val="0092534E"/>
    <w:rsid w:val="009C2E0D"/>
    <w:rsid w:val="00A17749"/>
    <w:rsid w:val="00A704A1"/>
    <w:rsid w:val="00B03458"/>
    <w:rsid w:val="00B24D5B"/>
    <w:rsid w:val="00BC26C4"/>
    <w:rsid w:val="00D464C0"/>
    <w:rsid w:val="00EA63A9"/>
    <w:rsid w:val="00E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8796"/>
  <w15:chartTrackingRefBased/>
  <w15:docId w15:val="{DE2800FB-4F78-45A1-B81A-46EDA55E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3F4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F4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C26C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4A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03F44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3F4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03F44"/>
    <w:pPr>
      <w:jc w:val="left"/>
      <w:outlineLvl w:val="9"/>
    </w:pPr>
    <w:rPr>
      <w:rFonts w:asciiTheme="majorHAnsi" w:hAnsiTheme="majorHAnsi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03F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3F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uo.mx/blog/que-es-diseno-ux-ui-y-cuales-son-sus-ventajas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openxmlformats.org/officeDocument/2006/relationships/hyperlink" Target="https://www.gluo.mx/blog/que-es-un-wireframe-en-diseno-ux-ui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E3F9-C0C7-4DE1-A0AD-9F2E327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aquero</dc:creator>
  <cp:keywords/>
  <dc:description/>
  <cp:lastModifiedBy>Yair Vaquero</cp:lastModifiedBy>
  <cp:revision>4</cp:revision>
  <dcterms:created xsi:type="dcterms:W3CDTF">2023-09-28T02:19:00Z</dcterms:created>
  <dcterms:modified xsi:type="dcterms:W3CDTF">2023-10-04T18:42:00Z</dcterms:modified>
</cp:coreProperties>
</file>